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7F8" w14:textId="77777777" w:rsidR="001B0E0F" w:rsidRPr="00867696" w:rsidRDefault="001B0E0F" w:rsidP="001B0E0F">
      <w:pPr>
        <w:jc w:val="center"/>
        <w:rPr>
          <w:rFonts w:ascii="Times New Roman" w:hAnsi="Times New Roman" w:cs="Times New Roman"/>
        </w:rPr>
      </w:pPr>
      <w:r w:rsidRPr="00867696">
        <w:rPr>
          <w:rFonts w:ascii="Times New Roman" w:hAnsi="Times New Roman" w:cs="Times New Roman"/>
        </w:rPr>
        <w:t>Tasmania</w:t>
      </w:r>
    </w:p>
    <w:p w14:paraId="0306453D" w14:textId="77777777" w:rsidR="001B0E0F" w:rsidRPr="00867696" w:rsidRDefault="001B0E0F" w:rsidP="001B0E0F">
      <w:pPr>
        <w:jc w:val="center"/>
        <w:rPr>
          <w:rFonts w:ascii="Times New Roman" w:hAnsi="Times New Roman" w:cs="Times New Roman"/>
          <w:i/>
          <w:iCs/>
        </w:rPr>
      </w:pPr>
      <w:r w:rsidRPr="00867696">
        <w:rPr>
          <w:rFonts w:ascii="Times New Roman" w:hAnsi="Times New Roman" w:cs="Times New Roman"/>
        </w:rPr>
        <w:t xml:space="preserve">Section 67A of the </w:t>
      </w:r>
      <w:r w:rsidRPr="00867696">
        <w:rPr>
          <w:rFonts w:ascii="Times New Roman" w:hAnsi="Times New Roman" w:cs="Times New Roman"/>
          <w:i/>
          <w:iCs/>
        </w:rPr>
        <w:t>Vehicle and Traffic Act 1999</w:t>
      </w:r>
    </w:p>
    <w:p w14:paraId="229AD4DB" w14:textId="77777777" w:rsidR="001B0E0F" w:rsidRDefault="001B0E0F" w:rsidP="001B0E0F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8E4A908" w14:textId="5EB9318D" w:rsidR="001B0E0F" w:rsidRPr="00867696" w:rsidRDefault="001B0E0F" w:rsidP="001B0E0F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 xml:space="preserve">This is to certify, in respect of the </w:t>
      </w:r>
      <w:r>
        <w:rPr>
          <w:rFonts w:ascii="Times New Roman" w:hAnsi="Times New Roman" w:cs="Times New Roman"/>
          <w:sz w:val="20"/>
          <w:szCs w:val="20"/>
        </w:rPr>
        <w:t>radar</w:t>
      </w:r>
      <w:r w:rsidRPr="00867696">
        <w:rPr>
          <w:rFonts w:ascii="Times New Roman" w:hAnsi="Times New Roman" w:cs="Times New Roman"/>
          <w:sz w:val="20"/>
          <w:szCs w:val="20"/>
        </w:rPr>
        <w:t xml:space="preserve"> speed analyser bearing serial numb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CONTENTCONTROLChar"/>
          </w:rPr>
          <w:id w:val="726037742"/>
          <w:placeholder>
            <w:docPart w:val="6D23BEDF9C484D3DB0A7D1FC8927CB65"/>
          </w:placeholder>
          <w:text/>
        </w:sdtPr>
        <w:sdtContent>
          <w:r w:rsidRPr="00954B5D">
            <w:rPr>
              <w:rStyle w:val="CONTENTCONTROLChar"/>
            </w:rPr>
            <w:t>&lt;INSERT SERIAL NUMBER&gt;</w:t>
          </w:r>
        </w:sdtContent>
      </w:sdt>
      <w:r w:rsidRPr="00867696">
        <w:rPr>
          <w:rFonts w:ascii="Times New Roman" w:hAnsi="Times New Roman" w:cs="Times New Roman"/>
          <w:sz w:val="20"/>
          <w:szCs w:val="20"/>
        </w:rPr>
        <w:t xml:space="preserve">, that </w:t>
      </w:r>
      <w:r w:rsidR="001E7F61" w:rsidRPr="001E7F61">
        <w:rPr>
          <w:rFonts w:ascii="Times New Roman" w:hAnsi="Times New Roman" w:cs="Times New Roman"/>
          <w:sz w:val="20"/>
          <w:szCs w:val="20"/>
        </w:rPr>
        <w:t>–</w:t>
      </w:r>
    </w:p>
    <w:p w14:paraId="67356FB8" w14:textId="77777777" w:rsidR="001B0E0F" w:rsidRPr="00CC1EDC" w:rsidRDefault="001B0E0F" w:rsidP="001B0E0F">
      <w:pPr>
        <w:pStyle w:val="ListParagraph"/>
        <w:spacing w:after="120"/>
        <w:ind w:left="1080"/>
        <w:jc w:val="both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CC1EDC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  </w:t>
      </w:r>
    </w:p>
    <w:p w14:paraId="080BE18E" w14:textId="640707CC" w:rsidR="001B0E0F" w:rsidRPr="00B13AC5" w:rsidRDefault="00B36BDC" w:rsidP="001B0E0F">
      <w:pPr>
        <w:pStyle w:val="ListParagraph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470D8F">
        <w:rPr>
          <w:rFonts w:ascii="Times New Roman" w:hAnsi="Times New Roman" w:cs="Times New Roman"/>
          <w:sz w:val="20"/>
          <w:szCs w:val="20"/>
        </w:rPr>
        <w:t xml:space="preserve">On </w:t>
      </w:r>
      <w:sdt>
        <w:sdtPr>
          <w:rPr>
            <w:rStyle w:val="CONTENTCONTROLChar"/>
          </w:rPr>
          <w:id w:val="677230408"/>
          <w:placeholder>
            <w:docPart w:val="9858F3450E2D47C98BE82F81F1DDE8BD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954B5D">
            <w:rPr>
              <w:rStyle w:val="CONTENTCONTROLChar"/>
            </w:rPr>
            <w:t>&lt;SELECT DATE&gt;</w:t>
          </w:r>
        </w:sdtContent>
      </w:sdt>
      <w:r w:rsidR="001B0E0F" w:rsidRPr="00470D8F">
        <w:rPr>
          <w:rFonts w:ascii="Times New Roman" w:hAnsi="Times New Roman" w:cs="Times New Roman"/>
          <w:sz w:val="20"/>
          <w:szCs w:val="20"/>
        </w:rPr>
        <w:t xml:space="preserve">, the </w:t>
      </w:r>
      <w:r w:rsidR="00C02C74">
        <w:rPr>
          <w:rFonts w:ascii="Times New Roman" w:hAnsi="Times New Roman" w:cs="Times New Roman"/>
          <w:sz w:val="20"/>
          <w:szCs w:val="20"/>
        </w:rPr>
        <w:t xml:space="preserve">speed measurement </w:t>
      </w:r>
      <w:r w:rsidR="00B026BE">
        <w:rPr>
          <w:rFonts w:ascii="Times New Roman" w:hAnsi="Times New Roman" w:cs="Times New Roman"/>
          <w:sz w:val="20"/>
          <w:szCs w:val="20"/>
        </w:rPr>
        <w:t xml:space="preserve">accuracy of the </w:t>
      </w:r>
      <w:r w:rsidR="001B0E0F">
        <w:rPr>
          <w:rFonts w:ascii="Times New Roman" w:hAnsi="Times New Roman" w:cs="Times New Roman"/>
          <w:sz w:val="20"/>
          <w:szCs w:val="20"/>
        </w:rPr>
        <w:t>radar</w:t>
      </w:r>
      <w:r w:rsidR="001B0E0F" w:rsidRPr="00470D8F">
        <w:rPr>
          <w:rFonts w:ascii="Times New Roman" w:hAnsi="Times New Roman" w:cs="Times New Roman"/>
          <w:sz w:val="20"/>
          <w:szCs w:val="20"/>
        </w:rPr>
        <w:t xml:space="preserve"> speed analyser was tested </w:t>
      </w:r>
      <w:r w:rsidR="001B0E0F" w:rsidRPr="009D5087">
        <w:rPr>
          <w:rFonts w:ascii="Times New Roman" w:hAnsi="Times New Roman" w:cs="Times New Roman"/>
          <w:sz w:val="20"/>
          <w:szCs w:val="20"/>
        </w:rPr>
        <w:t>in accordance with</w:t>
      </w:r>
      <w:r w:rsidR="001B0E0F">
        <w:rPr>
          <w:rFonts w:ascii="Times New Roman" w:hAnsi="Times New Roman" w:cs="Times New Roman"/>
          <w:sz w:val="20"/>
          <w:szCs w:val="20"/>
        </w:rPr>
        <w:t xml:space="preserve"> </w:t>
      </w:r>
      <w:r w:rsidR="001B0E0F" w:rsidRPr="009D5087">
        <w:rPr>
          <w:rFonts w:ascii="Times New Roman" w:hAnsi="Times New Roman" w:cs="Times New Roman"/>
          <w:i/>
          <w:iCs/>
          <w:sz w:val="20"/>
          <w:szCs w:val="20"/>
        </w:rPr>
        <w:t>Australian Standard 2898.</w:t>
      </w:r>
      <w:r w:rsidR="0025482C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1B0E0F" w:rsidRPr="009D5087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="00296302" w:rsidRPr="009D5087">
        <w:rPr>
          <w:rFonts w:ascii="Times New Roman" w:hAnsi="Times New Roman" w:cs="Times New Roman"/>
          <w:i/>
          <w:iCs/>
          <w:sz w:val="20"/>
          <w:szCs w:val="20"/>
        </w:rPr>
        <w:t>20</w:t>
      </w:r>
      <w:r w:rsidR="00296302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296302" w:rsidRPr="009D5087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1B0E0F" w:rsidRPr="009D5087">
        <w:rPr>
          <w:rFonts w:ascii="Times New Roman" w:hAnsi="Times New Roman" w:cs="Times New Roman"/>
          <w:i/>
          <w:iCs/>
          <w:sz w:val="20"/>
          <w:szCs w:val="20"/>
        </w:rPr>
        <w:t>: Radar speed detection</w:t>
      </w:r>
      <w:r w:rsidR="000F08A1">
        <w:rPr>
          <w:rFonts w:ascii="Times New Roman" w:hAnsi="Times New Roman" w:cs="Times New Roman"/>
          <w:i/>
          <w:iCs/>
          <w:sz w:val="20"/>
          <w:szCs w:val="20"/>
        </w:rPr>
        <w:t xml:space="preserve"> devices</w:t>
      </w:r>
      <w:r w:rsidR="001B0E0F" w:rsidRPr="009D5087">
        <w:rPr>
          <w:rFonts w:ascii="Times New Roman" w:hAnsi="Times New Roman" w:cs="Times New Roman"/>
          <w:i/>
          <w:iCs/>
          <w:sz w:val="20"/>
          <w:szCs w:val="20"/>
        </w:rPr>
        <w:t xml:space="preserve">, Part </w:t>
      </w:r>
      <w:r w:rsidR="000F08A1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1B0E0F" w:rsidRPr="009D5087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="000F08A1">
        <w:rPr>
          <w:rFonts w:ascii="Times New Roman" w:hAnsi="Times New Roman" w:cs="Times New Roman"/>
          <w:i/>
          <w:iCs/>
          <w:sz w:val="20"/>
          <w:szCs w:val="20"/>
        </w:rPr>
        <w:t>Functional requirements and definitions</w:t>
      </w:r>
      <w:r w:rsidR="001E7F61">
        <w:rPr>
          <w:rFonts w:ascii="Times New Roman" w:hAnsi="Times New Roman" w:cs="Times New Roman"/>
          <w:sz w:val="20"/>
          <w:szCs w:val="20"/>
        </w:rPr>
        <w:t>,</w:t>
      </w:r>
      <w:r w:rsidR="001B0E0F">
        <w:rPr>
          <w:rFonts w:ascii="Times New Roman" w:hAnsi="Times New Roman" w:cs="Times New Roman"/>
          <w:sz w:val="20"/>
          <w:szCs w:val="20"/>
        </w:rPr>
        <w:t xml:space="preserve"> and </w:t>
      </w:r>
      <w:r w:rsidR="001B0E0F" w:rsidRPr="00470D8F">
        <w:rPr>
          <w:rFonts w:ascii="Times New Roman" w:hAnsi="Times New Roman" w:cs="Times New Roman"/>
          <w:sz w:val="20"/>
          <w:szCs w:val="20"/>
        </w:rPr>
        <w:t xml:space="preserve">was sealed in such a manner as to prevent interference with its speed-computing circuitry without breaking that seal, by </w:t>
      </w:r>
      <w:sdt>
        <w:sdtPr>
          <w:rPr>
            <w:rStyle w:val="CONTENTCONTROLChar"/>
          </w:rPr>
          <w:id w:val="2109768394"/>
          <w:placeholder>
            <w:docPart w:val="59696990DDDC499A9D78BEA8DB38F83E"/>
          </w:placeholder>
          <w:text/>
        </w:sdtPr>
        <w:sdtContent>
          <w:r w:rsidR="001B0E0F" w:rsidRPr="00954B5D">
            <w:rPr>
              <w:rStyle w:val="CONTENTCONTROLChar"/>
            </w:rPr>
            <w:t>&lt;INSERT NAME&gt;</w:t>
          </w:r>
        </w:sdtContent>
      </w:sdt>
      <w:r w:rsidR="001B0E0F" w:rsidRPr="00470D8F">
        <w:rPr>
          <w:rFonts w:ascii="Times New Roman" w:hAnsi="Times New Roman" w:cs="Times New Roman"/>
          <w:sz w:val="20"/>
          <w:szCs w:val="20"/>
        </w:rPr>
        <w:t xml:space="preserve">, </w:t>
      </w:r>
      <w:sdt>
        <w:sdtPr>
          <w:rPr>
            <w:rStyle w:val="CONTENTCONTROLChar"/>
          </w:rPr>
          <w:id w:val="-475982496"/>
          <w:placeholder>
            <w:docPart w:val="59696990DDDC499A9D78BEA8DB38F83E"/>
          </w:placeholder>
          <w:text/>
        </w:sdtPr>
        <w:sdtContent>
          <w:r w:rsidR="001B0E0F" w:rsidRPr="00954B5D">
            <w:rPr>
              <w:rStyle w:val="CONTENTCONTROLChar"/>
            </w:rPr>
            <w:t>&lt;INSERT POSITION&gt;</w:t>
          </w:r>
        </w:sdtContent>
      </w:sdt>
      <w:r w:rsidR="001B0E0F" w:rsidRPr="00B13AC5">
        <w:rPr>
          <w:rFonts w:ascii="Times New Roman" w:hAnsi="Times New Roman" w:cs="Times New Roman"/>
          <w:sz w:val="20"/>
          <w:szCs w:val="20"/>
        </w:rPr>
        <w:t>.</w:t>
      </w:r>
      <w:r w:rsidR="001B0E0F" w:rsidRPr="008676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D8B3CA" w14:textId="77777777" w:rsidR="001B0E0F" w:rsidRDefault="001B0E0F" w:rsidP="001B0E0F">
      <w:pPr>
        <w:pStyle w:val="ListParagraph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t the time of testing, the person </w:t>
      </w:r>
      <w:r w:rsidRPr="00CC1EDC">
        <w:rPr>
          <w:rFonts w:ascii="Times New Roman" w:hAnsi="Times New Roman" w:cs="Times New Roman"/>
          <w:sz w:val="20"/>
          <w:szCs w:val="20"/>
        </w:rPr>
        <w:t xml:space="preserve">who </w:t>
      </w:r>
      <w:r>
        <w:rPr>
          <w:rFonts w:ascii="Times New Roman" w:hAnsi="Times New Roman" w:cs="Times New Roman"/>
          <w:sz w:val="20"/>
          <w:szCs w:val="20"/>
        </w:rPr>
        <w:t xml:space="preserve">undertook the testing was </w:t>
      </w:r>
      <w:r w:rsidRPr="00867696">
        <w:rPr>
          <w:rFonts w:ascii="Times New Roman" w:hAnsi="Times New Roman" w:cs="Times New Roman"/>
          <w:sz w:val="20"/>
          <w:szCs w:val="20"/>
        </w:rPr>
        <w:t>an employee</w:t>
      </w:r>
      <w:r w:rsidRPr="00021D6C">
        <w:rPr>
          <w:rFonts w:ascii="Times New Roman" w:hAnsi="Times New Roman" w:cs="Times New Roman"/>
          <w:sz w:val="20"/>
          <w:szCs w:val="20"/>
        </w:rPr>
        <w:t xml:space="preserve"> </w:t>
      </w:r>
      <w:r w:rsidRPr="00867696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CONTENTCONTROLChar"/>
          </w:rPr>
          <w:id w:val="1496144637"/>
          <w:placeholder>
            <w:docPart w:val="1D61C26D2DFF4E399288AB969D1F1249"/>
          </w:placeholder>
          <w:text/>
        </w:sdtPr>
        <w:sdtContent>
          <w:r w:rsidR="009170CF" w:rsidRPr="00954B5D">
            <w:rPr>
              <w:rStyle w:val="CONTENTCONTROLChar"/>
            </w:rPr>
            <w:t>&lt;INSERT ORGANISATION&gt;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and wa</w:t>
      </w:r>
      <w:r w:rsidRPr="00CC1EDC"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 New Roman" w:hAnsi="Times New Roman" w:cs="Times New Roman"/>
          <w:sz w:val="20"/>
          <w:szCs w:val="20"/>
        </w:rPr>
        <w:t xml:space="preserve">suitably </w:t>
      </w:r>
      <w:r w:rsidRPr="00CC1EDC">
        <w:rPr>
          <w:rFonts w:ascii="Times New Roman" w:hAnsi="Times New Roman" w:cs="Times New Roman"/>
          <w:sz w:val="20"/>
          <w:szCs w:val="20"/>
        </w:rPr>
        <w:t>trained to test these devices</w:t>
      </w:r>
      <w:r w:rsidRPr="00867696">
        <w:rPr>
          <w:rFonts w:ascii="Times New Roman" w:hAnsi="Times New Roman" w:cs="Times New Roman"/>
          <w:sz w:val="20"/>
          <w:szCs w:val="20"/>
        </w:rPr>
        <w:t>.</w:t>
      </w:r>
    </w:p>
    <w:p w14:paraId="767636DA" w14:textId="129386A0" w:rsidR="001B0E0F" w:rsidRPr="00867696" w:rsidRDefault="001B0E0F" w:rsidP="001B0E0F">
      <w:pPr>
        <w:pStyle w:val="ListParagraph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At the time of testing, the organisation testing the device was</w:t>
      </w:r>
      <w:r>
        <w:rPr>
          <w:rFonts w:ascii="Times New Roman" w:hAnsi="Times New Roman" w:cs="Times New Roman"/>
          <w:sz w:val="20"/>
          <w:szCs w:val="20"/>
        </w:rPr>
        <w:t xml:space="preserve"> either</w:t>
      </w:r>
      <w:r w:rsidR="001E7F61">
        <w:rPr>
          <w:rFonts w:ascii="Times New Roman" w:hAnsi="Times New Roman" w:cs="Times New Roman"/>
          <w:sz w:val="20"/>
          <w:szCs w:val="20"/>
        </w:rPr>
        <w:t xml:space="preserve"> </w:t>
      </w:r>
      <w:r w:rsidR="001E7F61" w:rsidRPr="001E7F61">
        <w:rPr>
          <w:rFonts w:ascii="Times New Roman" w:hAnsi="Times New Roman" w:cs="Times New Roman"/>
          <w:sz w:val="20"/>
          <w:szCs w:val="20"/>
        </w:rPr>
        <w:t>–</w:t>
      </w:r>
    </w:p>
    <w:p w14:paraId="30234DAB" w14:textId="77777777" w:rsidR="001B0E0F" w:rsidRPr="00867696" w:rsidRDefault="001B0E0F" w:rsidP="001B0E0F">
      <w:pPr>
        <w:pStyle w:val="ListParagraph"/>
        <w:numPr>
          <w:ilvl w:val="1"/>
          <w:numId w:val="20"/>
        </w:numPr>
        <w:spacing w:after="120"/>
        <w:ind w:left="1605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 xml:space="preserve">a school, or department, of electrical engineering, communications engineering or electronics engineering at a registered higher education provider within the meaning of the </w:t>
      </w:r>
      <w:r w:rsidRPr="001E7F61">
        <w:rPr>
          <w:rFonts w:ascii="Times New Roman" w:hAnsi="Times New Roman" w:cs="Times New Roman"/>
          <w:i/>
          <w:iCs/>
          <w:sz w:val="20"/>
          <w:szCs w:val="20"/>
        </w:rPr>
        <w:t>Tertiary Education Quality and Standards Agency Act 2011</w:t>
      </w:r>
      <w:r w:rsidRPr="00867696">
        <w:rPr>
          <w:rFonts w:ascii="Times New Roman" w:hAnsi="Times New Roman" w:cs="Times New Roman"/>
          <w:sz w:val="20"/>
          <w:szCs w:val="20"/>
        </w:rPr>
        <w:t xml:space="preserve"> of the Commonwealth; or</w:t>
      </w:r>
    </w:p>
    <w:p w14:paraId="5567785B" w14:textId="77777777" w:rsidR="001B0E0F" w:rsidRPr="00867696" w:rsidRDefault="001B0E0F" w:rsidP="001B0E0F">
      <w:pPr>
        <w:pStyle w:val="ListParagraph"/>
        <w:numPr>
          <w:ilvl w:val="1"/>
          <w:numId w:val="20"/>
        </w:numPr>
        <w:spacing w:after="120"/>
        <w:ind w:left="1605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an organisation accredited by the National Association of Testing Authorities, Australia, to conduct the calibration of speed measuring devices; or</w:t>
      </w:r>
    </w:p>
    <w:p w14:paraId="7D810FB9" w14:textId="77777777" w:rsidR="001B0E0F" w:rsidRPr="00867696" w:rsidRDefault="001B0E0F" w:rsidP="001B0E0F">
      <w:pPr>
        <w:pStyle w:val="ListParagraph"/>
        <w:numPr>
          <w:ilvl w:val="1"/>
          <w:numId w:val="20"/>
        </w:numPr>
        <w:spacing w:after="120"/>
        <w:ind w:left="1605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an organisation approved by the Commissioner of Police for the testing of speed measuring devices.</w:t>
      </w:r>
    </w:p>
    <w:p w14:paraId="5B453626" w14:textId="431FADC3" w:rsidR="001B0E0F" w:rsidRDefault="001B0E0F" w:rsidP="001B0E0F">
      <w:pPr>
        <w:pStyle w:val="ListParagraph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 xml:space="preserve">At the time of testing, the </w:t>
      </w:r>
      <w:r>
        <w:rPr>
          <w:rFonts w:ascii="Times New Roman" w:hAnsi="Times New Roman" w:cs="Times New Roman"/>
          <w:sz w:val="20"/>
          <w:szCs w:val="20"/>
        </w:rPr>
        <w:t>radar</w:t>
      </w:r>
      <w:r w:rsidRPr="00867696">
        <w:rPr>
          <w:rFonts w:ascii="Times New Roman" w:hAnsi="Times New Roman" w:cs="Times New Roman"/>
          <w:sz w:val="20"/>
          <w:szCs w:val="20"/>
        </w:rPr>
        <w:t xml:space="preserve"> speed analyser was </w:t>
      </w:r>
      <w:r>
        <w:rPr>
          <w:rFonts w:ascii="Times New Roman" w:hAnsi="Times New Roman" w:cs="Times New Roman"/>
          <w:sz w:val="20"/>
          <w:szCs w:val="20"/>
        </w:rPr>
        <w:t>found to be</w:t>
      </w:r>
      <w:r w:rsidR="00FD7D50">
        <w:rPr>
          <w:rFonts w:ascii="Times New Roman" w:hAnsi="Times New Roman" w:cs="Times New Roman"/>
          <w:sz w:val="20"/>
          <w:szCs w:val="20"/>
        </w:rPr>
        <w:t xml:space="preserve"> capable of</w:t>
      </w:r>
      <w:r>
        <w:rPr>
          <w:rFonts w:ascii="Times New Roman" w:hAnsi="Times New Roman" w:cs="Times New Roman"/>
          <w:sz w:val="20"/>
          <w:szCs w:val="20"/>
        </w:rPr>
        <w:t xml:space="preserve"> operating in accordance with the </w:t>
      </w:r>
      <w:r w:rsidR="00C02C74">
        <w:rPr>
          <w:rFonts w:ascii="Times New Roman" w:hAnsi="Times New Roman" w:cs="Times New Roman"/>
          <w:sz w:val="20"/>
          <w:szCs w:val="20"/>
        </w:rPr>
        <w:t xml:space="preserve">speed measurement </w:t>
      </w:r>
      <w:r>
        <w:rPr>
          <w:rFonts w:ascii="Times New Roman" w:hAnsi="Times New Roman" w:cs="Times New Roman"/>
          <w:sz w:val="20"/>
          <w:szCs w:val="20"/>
        </w:rPr>
        <w:t xml:space="preserve">requirements of </w:t>
      </w:r>
      <w:r w:rsidRPr="009D5087">
        <w:rPr>
          <w:rFonts w:ascii="Times New Roman" w:hAnsi="Times New Roman" w:cs="Times New Roman"/>
          <w:i/>
          <w:iCs/>
          <w:sz w:val="20"/>
          <w:szCs w:val="20"/>
        </w:rPr>
        <w:t>Australian Standard 2898.</w:t>
      </w:r>
      <w:r w:rsidR="0025482C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9D5087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="00296302" w:rsidRPr="009D5087">
        <w:rPr>
          <w:rFonts w:ascii="Times New Roman" w:hAnsi="Times New Roman" w:cs="Times New Roman"/>
          <w:i/>
          <w:iCs/>
          <w:sz w:val="20"/>
          <w:szCs w:val="20"/>
        </w:rPr>
        <w:t>20</w:t>
      </w:r>
      <w:r w:rsidR="00296302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296302" w:rsidRPr="009D5087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9D5087">
        <w:rPr>
          <w:rFonts w:ascii="Times New Roman" w:hAnsi="Times New Roman" w:cs="Times New Roman"/>
          <w:i/>
          <w:iCs/>
          <w:sz w:val="20"/>
          <w:szCs w:val="20"/>
        </w:rPr>
        <w:t>: Radar speed detection</w:t>
      </w:r>
      <w:r w:rsidR="00F12A5C">
        <w:rPr>
          <w:rFonts w:ascii="Times New Roman" w:hAnsi="Times New Roman" w:cs="Times New Roman"/>
          <w:i/>
          <w:iCs/>
          <w:sz w:val="20"/>
          <w:szCs w:val="20"/>
        </w:rPr>
        <w:t xml:space="preserve"> devices</w:t>
      </w:r>
      <w:r w:rsidRPr="009D5087">
        <w:rPr>
          <w:rFonts w:ascii="Times New Roman" w:hAnsi="Times New Roman" w:cs="Times New Roman"/>
          <w:i/>
          <w:iCs/>
          <w:sz w:val="20"/>
          <w:szCs w:val="20"/>
        </w:rPr>
        <w:t xml:space="preserve">, Part </w:t>
      </w:r>
      <w:r w:rsidR="000F08A1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9D5087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="00F12A5C">
        <w:rPr>
          <w:rFonts w:ascii="Times New Roman" w:hAnsi="Times New Roman" w:cs="Times New Roman"/>
          <w:i/>
          <w:iCs/>
          <w:sz w:val="20"/>
          <w:szCs w:val="20"/>
        </w:rPr>
        <w:t>Functional requirements and definition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00995F9" w14:textId="77777777" w:rsidR="001B0E0F" w:rsidRPr="00867696" w:rsidRDefault="001B0E0F" w:rsidP="001B0E0F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 xml:space="preserve">Dated </w:t>
      </w:r>
      <w:sdt>
        <w:sdtPr>
          <w:rPr>
            <w:rStyle w:val="CONTENTCONTROLChar"/>
          </w:rPr>
          <w:id w:val="-184674368"/>
          <w:placeholder>
            <w:docPart w:val="9EE83FD2712243C9A417C68B79F87242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954B5D">
            <w:rPr>
              <w:rStyle w:val="CONTENTCONTROLChar"/>
            </w:rPr>
            <w:t>&lt;SELECT DATE&gt;</w:t>
          </w:r>
        </w:sdtContent>
      </w:sdt>
      <w:r w:rsidRPr="008676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CB45E7" w14:textId="77777777" w:rsidR="001B0E0F" w:rsidRPr="00867696" w:rsidRDefault="001B0E0F" w:rsidP="001B0E0F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3457D97" w14:textId="77777777" w:rsidR="001B0E0F" w:rsidRPr="00867696" w:rsidRDefault="001B0E0F" w:rsidP="001B0E0F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BEFFF6B" w14:textId="77777777" w:rsidR="001B0E0F" w:rsidRPr="00867696" w:rsidRDefault="001B0E0F" w:rsidP="001B0E0F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14:paraId="5126858F" w14:textId="77777777" w:rsidR="001B0E0F" w:rsidRDefault="001B0E0F" w:rsidP="001B0E0F">
      <w:pPr>
        <w:spacing w:after="120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867696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(Signature of person testing the devic</w:t>
      </w: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e)</w:t>
      </w:r>
    </w:p>
    <w:p w14:paraId="6349866B" w14:textId="780E61E7" w:rsidR="00BF08F9" w:rsidRPr="00BF08F9" w:rsidRDefault="00BF08F9" w:rsidP="00475C5F">
      <w:pPr>
        <w:pStyle w:val="Heading1"/>
        <w:jc w:val="left"/>
        <w:rPr>
          <w:sz w:val="20"/>
          <w:szCs w:val="20"/>
          <w:vertAlign w:val="superscript"/>
        </w:rPr>
      </w:pPr>
    </w:p>
    <w:sectPr w:rsidR="00BF08F9" w:rsidRPr="00BF08F9" w:rsidSect="00B01AA5">
      <w:headerReference w:type="default" r:id="rId8"/>
      <w:pgSz w:w="11906" w:h="16838"/>
      <w:pgMar w:top="1315" w:right="2155" w:bottom="1440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61242" w14:textId="77777777" w:rsidR="006E124B" w:rsidRDefault="006E124B" w:rsidP="00B01AA5">
      <w:pPr>
        <w:spacing w:after="0" w:line="240" w:lineRule="auto"/>
      </w:pPr>
      <w:r>
        <w:separator/>
      </w:r>
    </w:p>
  </w:endnote>
  <w:endnote w:type="continuationSeparator" w:id="0">
    <w:p w14:paraId="165B7748" w14:textId="77777777" w:rsidR="006E124B" w:rsidRDefault="006E124B" w:rsidP="00B0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7A23" w14:textId="77777777" w:rsidR="006E124B" w:rsidRDefault="006E124B" w:rsidP="00B01AA5">
      <w:pPr>
        <w:spacing w:after="0" w:line="240" w:lineRule="auto"/>
      </w:pPr>
      <w:r>
        <w:separator/>
      </w:r>
    </w:p>
  </w:footnote>
  <w:footnote w:type="continuationSeparator" w:id="0">
    <w:p w14:paraId="5FC174CF" w14:textId="77777777" w:rsidR="006E124B" w:rsidRDefault="006E124B" w:rsidP="00B0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D3B3" w14:textId="27B197D5" w:rsidR="008428F1" w:rsidRPr="00867696" w:rsidRDefault="008428F1" w:rsidP="008428F1">
    <w:pPr>
      <w:pStyle w:val="Heading1"/>
    </w:pPr>
    <w:r w:rsidRPr="00B01AA5">
      <w:t xml:space="preserve">TEST CERTIFICATE: </w:t>
    </w:r>
    <w:r>
      <w:t>RADAR</w:t>
    </w:r>
    <w:r w:rsidRPr="00B01AA5">
      <w:t xml:space="preserve"> SPEED ANALYSER</w:t>
    </w:r>
  </w:p>
  <w:p w14:paraId="6A0D0610" w14:textId="27807E2E" w:rsidR="00712B47" w:rsidRPr="001B0E0F" w:rsidRDefault="00712B47" w:rsidP="001B0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F0F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68014DB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3F7126B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14B81D2A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16B9767A"/>
    <w:multiLevelType w:val="hybridMultilevel"/>
    <w:tmpl w:val="573E5AEA"/>
    <w:lvl w:ilvl="0" w:tplc="E822F756">
      <w:start w:val="1"/>
      <w:numFmt w:val="decimal"/>
      <w:lvlText w:val="%1."/>
      <w:lvlJc w:val="left"/>
      <w:pPr>
        <w:ind w:left="1800" w:hanging="360"/>
      </w:pPr>
      <w:rPr>
        <w:i w:val="0"/>
        <w:iCs w:val="0"/>
        <w:vertAlign w:val="baseline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324610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4446F4B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C33BE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A8F7A54"/>
    <w:multiLevelType w:val="multilevel"/>
    <w:tmpl w:val="7144BBFA"/>
    <w:lvl w:ilvl="0">
      <w:start w:val="1"/>
      <w:numFmt w:val="decimal"/>
      <w:lvlText w:val="(%1)"/>
      <w:lvlJc w:val="left"/>
      <w:pPr>
        <w:ind w:left="3763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E9A75F9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E76BFB"/>
    <w:multiLevelType w:val="hybridMultilevel"/>
    <w:tmpl w:val="8A600020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833DD8"/>
    <w:multiLevelType w:val="hybridMultilevel"/>
    <w:tmpl w:val="62189C50"/>
    <w:lvl w:ilvl="0" w:tplc="158CED24">
      <w:start w:val="1"/>
      <w:numFmt w:val="decimal"/>
      <w:pStyle w:val="CONTENTCONTROL"/>
      <w:lvlText w:val="%1."/>
      <w:lvlJc w:val="left"/>
      <w:pPr>
        <w:ind w:left="1800" w:hanging="360"/>
      </w:pPr>
      <w:rPr>
        <w:b w:val="0"/>
        <w:bCs/>
        <w:i w:val="0"/>
        <w:iCs w:val="0"/>
        <w:vertAlign w:val="baseline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B4A166A"/>
    <w:multiLevelType w:val="multilevel"/>
    <w:tmpl w:val="331AD944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4DD7669F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797241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5D2E6697"/>
    <w:multiLevelType w:val="hybridMultilevel"/>
    <w:tmpl w:val="0D72253A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C473F1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C958FD"/>
    <w:multiLevelType w:val="hybridMultilevel"/>
    <w:tmpl w:val="F5AA05BE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8A683F5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4FFD"/>
    <w:multiLevelType w:val="multilevel"/>
    <w:tmpl w:val="7144BBFA"/>
    <w:lvl w:ilvl="0">
      <w:start w:val="1"/>
      <w:numFmt w:val="decimal"/>
      <w:lvlText w:val="(%1)"/>
      <w:lvlJc w:val="left"/>
      <w:pPr>
        <w:ind w:left="3763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6ACB30EB"/>
    <w:multiLevelType w:val="hybridMultilevel"/>
    <w:tmpl w:val="83420F6C"/>
    <w:lvl w:ilvl="0" w:tplc="E822F756">
      <w:start w:val="1"/>
      <w:numFmt w:val="decimal"/>
      <w:lvlText w:val="%1."/>
      <w:lvlJc w:val="left"/>
      <w:pPr>
        <w:ind w:left="1800" w:hanging="360"/>
      </w:pPr>
      <w:rPr>
        <w:i w:val="0"/>
        <w:iCs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D05286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6C1D5B48"/>
    <w:multiLevelType w:val="multilevel"/>
    <w:tmpl w:val="7144BBFA"/>
    <w:lvl w:ilvl="0">
      <w:start w:val="1"/>
      <w:numFmt w:val="decimal"/>
      <w:lvlText w:val="(%1)"/>
      <w:lvlJc w:val="left"/>
      <w:pPr>
        <w:ind w:left="3763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71AF03BE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752B52D1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5648146">
    <w:abstractNumId w:val="6"/>
  </w:num>
  <w:num w:numId="2" w16cid:durableId="1658920749">
    <w:abstractNumId w:val="23"/>
  </w:num>
  <w:num w:numId="3" w16cid:durableId="2112967340">
    <w:abstractNumId w:val="17"/>
  </w:num>
  <w:num w:numId="4" w16cid:durableId="1082533950">
    <w:abstractNumId w:val="1"/>
  </w:num>
  <w:num w:numId="5" w16cid:durableId="494225221">
    <w:abstractNumId w:val="19"/>
  </w:num>
  <w:num w:numId="6" w16cid:durableId="185143284">
    <w:abstractNumId w:val="21"/>
  </w:num>
  <w:num w:numId="7" w16cid:durableId="771171626">
    <w:abstractNumId w:val="15"/>
  </w:num>
  <w:num w:numId="8" w16cid:durableId="731276422">
    <w:abstractNumId w:val="10"/>
  </w:num>
  <w:num w:numId="9" w16cid:durableId="1005860459">
    <w:abstractNumId w:val="4"/>
  </w:num>
  <w:num w:numId="10" w16cid:durableId="644044079">
    <w:abstractNumId w:val="20"/>
  </w:num>
  <w:num w:numId="11" w16cid:durableId="963195066">
    <w:abstractNumId w:val="13"/>
  </w:num>
  <w:num w:numId="12" w16cid:durableId="1310861452">
    <w:abstractNumId w:val="7"/>
  </w:num>
  <w:num w:numId="13" w16cid:durableId="594049480">
    <w:abstractNumId w:val="22"/>
  </w:num>
  <w:num w:numId="14" w16cid:durableId="24257623">
    <w:abstractNumId w:val="2"/>
  </w:num>
  <w:num w:numId="15" w16cid:durableId="577323741">
    <w:abstractNumId w:val="0"/>
  </w:num>
  <w:num w:numId="16" w16cid:durableId="740718586">
    <w:abstractNumId w:val="5"/>
  </w:num>
  <w:num w:numId="17" w16cid:durableId="1131554734">
    <w:abstractNumId w:val="14"/>
  </w:num>
  <w:num w:numId="18" w16cid:durableId="1746607138">
    <w:abstractNumId w:val="16"/>
  </w:num>
  <w:num w:numId="19" w16cid:durableId="1979991617">
    <w:abstractNumId w:val="9"/>
  </w:num>
  <w:num w:numId="20" w16cid:durableId="697199271">
    <w:abstractNumId w:val="3"/>
  </w:num>
  <w:num w:numId="21" w16cid:durableId="20208321">
    <w:abstractNumId w:val="8"/>
  </w:num>
  <w:num w:numId="22" w16cid:durableId="308218449">
    <w:abstractNumId w:val="12"/>
  </w:num>
  <w:num w:numId="23" w16cid:durableId="993338877">
    <w:abstractNumId w:val="11"/>
  </w:num>
  <w:num w:numId="24" w16cid:durableId="1188133294">
    <w:abstractNumId w:val="18"/>
  </w:num>
  <w:num w:numId="25" w16cid:durableId="1680233722">
    <w:abstractNumId w:val="11"/>
    <w:lvlOverride w:ilvl="0">
      <w:startOverride w:val="1"/>
    </w:lvlOverride>
  </w:num>
  <w:num w:numId="26" w16cid:durableId="416172617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Y027/65fxq944dRJdPHDHx6IQimQPs41f7zqjGjhXMpBz+Al0G7ljkHa63+YsKm2JPhzzAH2BB5uvWLShOEoA==" w:salt="V+Jm++eckq7NaXJPawUs2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B8"/>
    <w:rsid w:val="0001005E"/>
    <w:rsid w:val="00013763"/>
    <w:rsid w:val="000211EB"/>
    <w:rsid w:val="00021D6C"/>
    <w:rsid w:val="00040AA7"/>
    <w:rsid w:val="00043544"/>
    <w:rsid w:val="00085CFE"/>
    <w:rsid w:val="000C522E"/>
    <w:rsid w:val="000D5981"/>
    <w:rsid w:val="000F08A1"/>
    <w:rsid w:val="000F26D2"/>
    <w:rsid w:val="00114446"/>
    <w:rsid w:val="001216B8"/>
    <w:rsid w:val="001264F4"/>
    <w:rsid w:val="00177133"/>
    <w:rsid w:val="001A5E5C"/>
    <w:rsid w:val="001B0E0F"/>
    <w:rsid w:val="001E278C"/>
    <w:rsid w:val="001E7F61"/>
    <w:rsid w:val="00200F22"/>
    <w:rsid w:val="00221767"/>
    <w:rsid w:val="00226216"/>
    <w:rsid w:val="00232191"/>
    <w:rsid w:val="0025482C"/>
    <w:rsid w:val="0025692C"/>
    <w:rsid w:val="00265A53"/>
    <w:rsid w:val="00296302"/>
    <w:rsid w:val="002A401F"/>
    <w:rsid w:val="002B1463"/>
    <w:rsid w:val="002D2A9C"/>
    <w:rsid w:val="002F2057"/>
    <w:rsid w:val="00307729"/>
    <w:rsid w:val="003101C9"/>
    <w:rsid w:val="00325C4E"/>
    <w:rsid w:val="00352153"/>
    <w:rsid w:val="0036144C"/>
    <w:rsid w:val="00376297"/>
    <w:rsid w:val="00396B37"/>
    <w:rsid w:val="00401EB0"/>
    <w:rsid w:val="00453EBF"/>
    <w:rsid w:val="004546C2"/>
    <w:rsid w:val="00470D8F"/>
    <w:rsid w:val="00475C5F"/>
    <w:rsid w:val="004E77C5"/>
    <w:rsid w:val="00522539"/>
    <w:rsid w:val="0056067B"/>
    <w:rsid w:val="00561A40"/>
    <w:rsid w:val="005A053A"/>
    <w:rsid w:val="005B6FAF"/>
    <w:rsid w:val="005C4BED"/>
    <w:rsid w:val="0060196E"/>
    <w:rsid w:val="00603FAF"/>
    <w:rsid w:val="00671267"/>
    <w:rsid w:val="006A2B96"/>
    <w:rsid w:val="006B7777"/>
    <w:rsid w:val="006C59E5"/>
    <w:rsid w:val="006E124B"/>
    <w:rsid w:val="006F3A3D"/>
    <w:rsid w:val="007014B6"/>
    <w:rsid w:val="00705EF0"/>
    <w:rsid w:val="00712B47"/>
    <w:rsid w:val="00753793"/>
    <w:rsid w:val="00754D72"/>
    <w:rsid w:val="0078238A"/>
    <w:rsid w:val="007A07A9"/>
    <w:rsid w:val="007A0C1B"/>
    <w:rsid w:val="007C4F53"/>
    <w:rsid w:val="007F4F31"/>
    <w:rsid w:val="0081173C"/>
    <w:rsid w:val="00813B1B"/>
    <w:rsid w:val="00817067"/>
    <w:rsid w:val="008428F1"/>
    <w:rsid w:val="008663AF"/>
    <w:rsid w:val="00867696"/>
    <w:rsid w:val="0087738C"/>
    <w:rsid w:val="008773F8"/>
    <w:rsid w:val="00897055"/>
    <w:rsid w:val="0089736F"/>
    <w:rsid w:val="008B0234"/>
    <w:rsid w:val="009002D4"/>
    <w:rsid w:val="009170CF"/>
    <w:rsid w:val="00954B5D"/>
    <w:rsid w:val="009A7783"/>
    <w:rsid w:val="009C5C98"/>
    <w:rsid w:val="009E2353"/>
    <w:rsid w:val="00A40476"/>
    <w:rsid w:val="00A469D6"/>
    <w:rsid w:val="00A528DF"/>
    <w:rsid w:val="00A6145C"/>
    <w:rsid w:val="00A73084"/>
    <w:rsid w:val="00AA1BF3"/>
    <w:rsid w:val="00AB2190"/>
    <w:rsid w:val="00AB508A"/>
    <w:rsid w:val="00AB6ECB"/>
    <w:rsid w:val="00AF7AA3"/>
    <w:rsid w:val="00B01AA5"/>
    <w:rsid w:val="00B026BE"/>
    <w:rsid w:val="00B13AC5"/>
    <w:rsid w:val="00B24E5D"/>
    <w:rsid w:val="00B2540B"/>
    <w:rsid w:val="00B36BDC"/>
    <w:rsid w:val="00B73665"/>
    <w:rsid w:val="00BB6867"/>
    <w:rsid w:val="00BD2CF8"/>
    <w:rsid w:val="00BE30CD"/>
    <w:rsid w:val="00BE35FE"/>
    <w:rsid w:val="00BF08F9"/>
    <w:rsid w:val="00C00C0B"/>
    <w:rsid w:val="00C01E39"/>
    <w:rsid w:val="00C02C74"/>
    <w:rsid w:val="00C30094"/>
    <w:rsid w:val="00C34C39"/>
    <w:rsid w:val="00C351AF"/>
    <w:rsid w:val="00C52F27"/>
    <w:rsid w:val="00C925B8"/>
    <w:rsid w:val="00C94C0B"/>
    <w:rsid w:val="00CC1EDC"/>
    <w:rsid w:val="00CC7E8B"/>
    <w:rsid w:val="00CD4601"/>
    <w:rsid w:val="00D226A8"/>
    <w:rsid w:val="00D63308"/>
    <w:rsid w:val="00D837F6"/>
    <w:rsid w:val="00D86B82"/>
    <w:rsid w:val="00D91C69"/>
    <w:rsid w:val="00DA4FBB"/>
    <w:rsid w:val="00DF18D5"/>
    <w:rsid w:val="00E03C12"/>
    <w:rsid w:val="00E07125"/>
    <w:rsid w:val="00E36786"/>
    <w:rsid w:val="00E46A84"/>
    <w:rsid w:val="00E532EC"/>
    <w:rsid w:val="00EC6916"/>
    <w:rsid w:val="00ED35B6"/>
    <w:rsid w:val="00F04AF0"/>
    <w:rsid w:val="00F12A5C"/>
    <w:rsid w:val="00F178C9"/>
    <w:rsid w:val="00F335EF"/>
    <w:rsid w:val="00F3446A"/>
    <w:rsid w:val="00F40F43"/>
    <w:rsid w:val="00F43D72"/>
    <w:rsid w:val="00F50099"/>
    <w:rsid w:val="00F56060"/>
    <w:rsid w:val="00F56ACD"/>
    <w:rsid w:val="00F66397"/>
    <w:rsid w:val="00F73821"/>
    <w:rsid w:val="00F82930"/>
    <w:rsid w:val="00F845AC"/>
    <w:rsid w:val="00F97410"/>
    <w:rsid w:val="00FB15A0"/>
    <w:rsid w:val="00FB1DC4"/>
    <w:rsid w:val="00FD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1BE4B"/>
  <w15:chartTrackingRefBased/>
  <w15:docId w15:val="{464D3E85-B409-4A3A-8C2C-19D1D3CE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B8"/>
  </w:style>
  <w:style w:type="paragraph" w:styleId="Heading1">
    <w:name w:val="heading 1"/>
    <w:basedOn w:val="Normal"/>
    <w:next w:val="Normal"/>
    <w:link w:val="Heading1Char"/>
    <w:uiPriority w:val="9"/>
    <w:qFormat/>
    <w:rsid w:val="001B0E0F"/>
    <w:pPr>
      <w:jc w:val="center"/>
      <w:outlineLvl w:val="0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21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AA5"/>
  </w:style>
  <w:style w:type="paragraph" w:styleId="Footer">
    <w:name w:val="footer"/>
    <w:basedOn w:val="Normal"/>
    <w:link w:val="FooterChar"/>
    <w:uiPriority w:val="99"/>
    <w:unhideWhenUsed/>
    <w:rsid w:val="00B01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A5"/>
  </w:style>
  <w:style w:type="character" w:styleId="Hyperlink">
    <w:name w:val="Hyperlink"/>
    <w:basedOn w:val="DefaultParagraphFont"/>
    <w:uiPriority w:val="99"/>
    <w:unhideWhenUsed/>
    <w:rsid w:val="00B01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AA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21D6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6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ACD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897055"/>
    <w:rPr>
      <w:rFonts w:ascii="Times New Roman" w:hAnsi="Times New Roman"/>
      <w:b/>
    </w:rPr>
  </w:style>
  <w:style w:type="character" w:customStyle="1" w:styleId="Style2">
    <w:name w:val="Style2"/>
    <w:basedOn w:val="DefaultParagraphFont"/>
    <w:uiPriority w:val="1"/>
    <w:rsid w:val="00C30094"/>
    <w:rPr>
      <w:rFonts w:ascii="Times New Roman" w:hAnsi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B0E0F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Style3">
    <w:name w:val="Style3"/>
    <w:basedOn w:val="DefaultParagraphFont"/>
    <w:uiPriority w:val="1"/>
    <w:rsid w:val="00954B5D"/>
    <w:rPr>
      <w:rFonts w:ascii="Times New Roman" w:hAnsi="Times New Roman"/>
      <w:b/>
      <w:caps/>
      <w:smallCaps w:val="0"/>
    </w:rPr>
  </w:style>
  <w:style w:type="paragraph" w:customStyle="1" w:styleId="CONTENTCONTROL">
    <w:name w:val="CONTENT CONTROL"/>
    <w:basedOn w:val="ListParagraph"/>
    <w:link w:val="CONTENTCONTROLChar"/>
    <w:qFormat/>
    <w:rsid w:val="007A07A9"/>
    <w:pPr>
      <w:numPr>
        <w:numId w:val="23"/>
      </w:numPr>
      <w:spacing w:after="0"/>
      <w:ind w:left="1134" w:hanging="357"/>
      <w:jc w:val="both"/>
    </w:pPr>
    <w:rPr>
      <w:rFonts w:ascii="Times New Roman" w:hAnsi="Times New Roman" w:cs="Times New Roman"/>
      <w:b/>
      <w:cap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4B5D"/>
  </w:style>
  <w:style w:type="character" w:customStyle="1" w:styleId="CONTENTCONTROLChar">
    <w:name w:val="CONTENT CONTROL Char"/>
    <w:basedOn w:val="ListParagraphChar"/>
    <w:link w:val="CONTENTCONTROL"/>
    <w:rsid w:val="007A07A9"/>
    <w:rPr>
      <w:rFonts w:ascii="Times New Roman" w:hAnsi="Times New Roman" w:cs="Times New Roman"/>
      <w:b/>
      <w:caps/>
      <w:sz w:val="20"/>
      <w:szCs w:val="20"/>
    </w:rPr>
  </w:style>
  <w:style w:type="paragraph" w:styleId="Revision">
    <w:name w:val="Revision"/>
    <w:hidden/>
    <w:uiPriority w:val="99"/>
    <w:semiHidden/>
    <w:rsid w:val="00200F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160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627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291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23BEDF9C484D3DB0A7D1FC8927C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E326B-AE10-4ADE-AD93-B2C3ABF529F4}"/>
      </w:docPartPr>
      <w:docPartBody>
        <w:p w:rsidR="00811037" w:rsidRDefault="00DC0E0B" w:rsidP="00DC0E0B">
          <w:pPr>
            <w:pStyle w:val="6D23BEDF9C484D3DB0A7D1FC8927CB65"/>
          </w:pPr>
          <w:r w:rsidRPr="00EE2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96990DDDC499A9D78BEA8DB38F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5F46-EEE3-4D46-AC83-1879C67ADD7C}"/>
      </w:docPartPr>
      <w:docPartBody>
        <w:p w:rsidR="00811037" w:rsidRDefault="00DC0E0B" w:rsidP="00DC0E0B">
          <w:pPr>
            <w:pStyle w:val="59696990DDDC499A9D78BEA8DB38F83E"/>
          </w:pPr>
          <w:r w:rsidRPr="00EE2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1C26D2DFF4E399288AB969D1F1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17868-A0B4-45F8-B0E1-D33C9E87FF40}"/>
      </w:docPartPr>
      <w:docPartBody>
        <w:p w:rsidR="00811037" w:rsidRDefault="00DC0E0B" w:rsidP="00DC0E0B">
          <w:pPr>
            <w:pStyle w:val="1D61C26D2DFF4E399288AB969D1F1249"/>
          </w:pPr>
          <w:r w:rsidRPr="00EE2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83FD2712243C9A417C68B79F87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7D159-43E4-4E52-9339-CEB212EA6F52}"/>
      </w:docPartPr>
      <w:docPartBody>
        <w:p w:rsidR="00811037" w:rsidRDefault="00DC0E0B" w:rsidP="00DC0E0B">
          <w:pPr>
            <w:pStyle w:val="9EE83FD2712243C9A417C68B79F87242"/>
          </w:pPr>
          <w:r w:rsidRPr="00EE21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58F3450E2D47C98BE82F81F1DDE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B2875-D8DD-4743-8F14-5F3B1C0F76F6}"/>
      </w:docPartPr>
      <w:docPartBody>
        <w:p w:rsidR="00ED0169" w:rsidRDefault="0029795A" w:rsidP="0029795A">
          <w:pPr>
            <w:pStyle w:val="9858F3450E2D47C98BE82F81F1DDE8BD"/>
          </w:pPr>
          <w:r w:rsidRPr="00EE21D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2A8C"/>
    <w:multiLevelType w:val="multilevel"/>
    <w:tmpl w:val="E876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3833DD8"/>
    <w:multiLevelType w:val="hybridMultilevel"/>
    <w:tmpl w:val="BD3AC972"/>
    <w:lvl w:ilvl="0" w:tplc="D0FE45B0">
      <w:start w:val="1"/>
      <w:numFmt w:val="decimal"/>
      <w:lvlText w:val="%1."/>
      <w:lvlJc w:val="left"/>
      <w:pPr>
        <w:ind w:left="1800" w:hanging="360"/>
      </w:pPr>
      <w:rPr>
        <w:i w:val="0"/>
        <w:iCs w:val="0"/>
        <w:vertAlign w:val="baseline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40999882">
    <w:abstractNumId w:val="1"/>
  </w:num>
  <w:num w:numId="2" w16cid:durableId="197055312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71"/>
    <w:rsid w:val="00036042"/>
    <w:rsid w:val="000E384F"/>
    <w:rsid w:val="001A4A33"/>
    <w:rsid w:val="001B40F0"/>
    <w:rsid w:val="001F0571"/>
    <w:rsid w:val="001F14DD"/>
    <w:rsid w:val="00244A71"/>
    <w:rsid w:val="00282A9D"/>
    <w:rsid w:val="0029795A"/>
    <w:rsid w:val="00387C24"/>
    <w:rsid w:val="003F5F45"/>
    <w:rsid w:val="0041085D"/>
    <w:rsid w:val="00462243"/>
    <w:rsid w:val="0054050F"/>
    <w:rsid w:val="00687F6D"/>
    <w:rsid w:val="006A3413"/>
    <w:rsid w:val="006F0EA1"/>
    <w:rsid w:val="006F1AF8"/>
    <w:rsid w:val="006F222C"/>
    <w:rsid w:val="007266EE"/>
    <w:rsid w:val="00811037"/>
    <w:rsid w:val="00824BBF"/>
    <w:rsid w:val="0091276C"/>
    <w:rsid w:val="009A5F97"/>
    <w:rsid w:val="00A96ED0"/>
    <w:rsid w:val="00B40BB6"/>
    <w:rsid w:val="00BC31AC"/>
    <w:rsid w:val="00BF75E6"/>
    <w:rsid w:val="00CC3FC3"/>
    <w:rsid w:val="00CD72BA"/>
    <w:rsid w:val="00D05D4D"/>
    <w:rsid w:val="00DC0E0B"/>
    <w:rsid w:val="00E132C8"/>
    <w:rsid w:val="00E40B7D"/>
    <w:rsid w:val="00EA61F4"/>
    <w:rsid w:val="00ED0169"/>
    <w:rsid w:val="00EE1FBA"/>
    <w:rsid w:val="00F7002A"/>
    <w:rsid w:val="00F75101"/>
    <w:rsid w:val="00F91498"/>
    <w:rsid w:val="00F9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95A"/>
    <w:rPr>
      <w:color w:val="808080"/>
    </w:rPr>
  </w:style>
  <w:style w:type="paragraph" w:customStyle="1" w:styleId="6D23BEDF9C484D3DB0A7D1FC8927CB65">
    <w:name w:val="6D23BEDF9C484D3DB0A7D1FC8927CB65"/>
    <w:rsid w:val="00DC0E0B"/>
  </w:style>
  <w:style w:type="paragraph" w:customStyle="1" w:styleId="59696990DDDC499A9D78BEA8DB38F83E">
    <w:name w:val="59696990DDDC499A9D78BEA8DB38F83E"/>
    <w:rsid w:val="00DC0E0B"/>
  </w:style>
  <w:style w:type="paragraph" w:customStyle="1" w:styleId="1D61C26D2DFF4E399288AB969D1F1249">
    <w:name w:val="1D61C26D2DFF4E399288AB969D1F1249"/>
    <w:rsid w:val="00DC0E0B"/>
  </w:style>
  <w:style w:type="paragraph" w:customStyle="1" w:styleId="9EE83FD2712243C9A417C68B79F87242">
    <w:name w:val="9EE83FD2712243C9A417C68B79F87242"/>
    <w:rsid w:val="00DC0E0B"/>
  </w:style>
  <w:style w:type="paragraph" w:styleId="ListParagraph">
    <w:name w:val="List Paragraph"/>
    <w:basedOn w:val="Normal"/>
    <w:uiPriority w:val="34"/>
    <w:qFormat/>
    <w:rsid w:val="009A5F97"/>
    <w:pPr>
      <w:ind w:left="720"/>
      <w:contextualSpacing/>
    </w:pPr>
  </w:style>
  <w:style w:type="paragraph" w:customStyle="1" w:styleId="9858F3450E2D47C98BE82F81F1DDE8BD">
    <w:name w:val="9858F3450E2D47C98BE82F81F1DDE8BD"/>
    <w:rsid w:val="002979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70B5-6D45-4051-BA67-A8F36942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2</Words>
  <Characters>1382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wix, Chris</dc:creator>
  <cp:keywords/>
  <dc:description/>
  <cp:lastModifiedBy>Newton Wiseman</cp:lastModifiedBy>
  <cp:revision>9</cp:revision>
  <cp:lastPrinted>2022-05-23T23:12:00Z</cp:lastPrinted>
  <dcterms:created xsi:type="dcterms:W3CDTF">2023-06-26T04:49:00Z</dcterms:created>
  <dcterms:modified xsi:type="dcterms:W3CDTF">2023-08-08T03:52:00Z</dcterms:modified>
</cp:coreProperties>
</file>